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6369050" cy="1460500"/>
                      <wp:effectExtent l="0" t="3175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ED52C1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Specjalista ds.</w:t>
                                  </w:r>
                                  <w:r w:rsidR="00FA762E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 administrowania systemami informatycznymi</w:t>
                                  </w:r>
                                  <w:r w:rsidR="00787B72" w:rsidRPr="00787B7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D83A13" w:rsidRDefault="002A2263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Dział </w:t>
                                  </w:r>
                                  <w:r w:rsidR="00FA762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Logistyczny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4.05pt;width:501.5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al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ED52C1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Specjalista ds.</w:t>
                            </w:r>
                            <w:r w:rsidR="00FA762E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 administrowania systemami informatycznymi</w:t>
                            </w:r>
                            <w:r w:rsidR="00787B72" w:rsidRPr="00787B72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</w:p>
                          <w:p w:rsidR="00D83A13" w:rsidRDefault="002A2263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Dział </w:t>
                            </w:r>
                            <w:r w:rsidR="00FA762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Logistyczny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A84B0B" w:rsidRDefault="00A84B0B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e wsparcie użytkowników w obszarze wykorzystywanych systemów informatycznych</w:t>
            </w:r>
          </w:p>
          <w:p w:rsidR="00A84B0B" w:rsidRDefault="00A84B0B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e administrowanie zasobami informatycznymi Muzeum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drażanie nowych systemów informatycznych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gnozowanie uszkodzonego sprzętu komputerowego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i konfiguracja urządzeń komputerowych i oprogramowania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bałość o zgodną z prawem politykę licencyjną oprogramowania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uwanie awarii w infrastrukturze informatycznej, przywracanie prawidłowego działania systemów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owanie kontami użytkowników w usłudze ActiveDirectory na lokalnych komputerach oraz na serwerze pocztowym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drażanie i zarządzanie usługami i zasobami sieciowymi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figurowanie serwerów i stacji roboczych oraz urządzeń i programów niezbędnych do realizowania usług sieciowych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czestnictwo w realizacji umów z zakresu IT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e administrowanie siecią rozległą WAN/VPN oraz sieciami lokalnymi LAN wraz z konfiguracją urządzeń aktywnych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gotowywanie opisów do przedmiotów zamówień, przetargów z zakresu IT</w:t>
            </w:r>
          </w:p>
          <w:p w:rsidR="00A84B0B" w:rsidRDefault="00A84B0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biór techniczny urządzeń w wyniku postępowań przetargowych, zamówień poza przetargowych </w:t>
            </w:r>
          </w:p>
          <w:p w:rsidR="005104C5" w:rsidRPr="004E2581" w:rsidRDefault="005104C5" w:rsidP="005104C5">
            <w:pPr>
              <w:suppressAutoHyphens/>
              <w:spacing w:after="0" w:line="10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DF6358" w:rsidRDefault="00E66ABD" w:rsidP="00DF63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 xml:space="preserve">racy na stanowisku.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Winda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DF63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9B480C">
        <w:trPr>
          <w:trHeight w:val="437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E85C4F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9B480C">
              <w:rPr>
                <w:rFonts w:ascii="Arial" w:hAnsi="Arial" w:cs="Arial"/>
                <w:sz w:val="16"/>
                <w:szCs w:val="16"/>
                <w:lang w:eastAsia="pl-PL"/>
              </w:rPr>
              <w:t>średnie</w:t>
            </w:r>
          </w:p>
          <w:p w:rsidR="004B211B" w:rsidRDefault="00814FA4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n.1</w:t>
            </w:r>
            <w:r w:rsidR="005D207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rok</w:t>
            </w:r>
            <w:r w:rsidR="001F07A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żu pracy </w:t>
            </w:r>
          </w:p>
          <w:p w:rsidR="00814FA4" w:rsidRDefault="00814FA4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umiejętność w </w:t>
            </w:r>
            <w:r w:rsidR="000D1E60">
              <w:rPr>
                <w:rFonts w:ascii="Arial" w:hAnsi="Arial" w:cs="Arial"/>
                <w:sz w:val="16"/>
                <w:szCs w:val="16"/>
                <w:lang w:eastAsia="pl-PL"/>
              </w:rPr>
              <w:t xml:space="preserve">zakres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samodzielnej administracji, konfiguracji i wdrażania systemów opartych na Microsoft Windows Serwer 2003/2003R2/2012R2, Microsoft Windows XP/7/8/8.10, MAC OS X</w:t>
            </w:r>
          </w:p>
          <w:p w:rsidR="00814FA4" w:rsidRDefault="00814FA4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w</w:t>
            </w:r>
            <w:r w:rsidR="000D1E6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zakresi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samodzielnej administracji, konfiguracji i wdrażania usług: Active Directory, Gropu Policy, Windows Terminal Services, Windows Serwer Update Services, Windows Deployment Services, Microsoft Deployment Toolkit, DHCP, DNS, Hyper-V 2012 oraz programu antywirusowego Symantec Endpoint Protection w systemach rozproszonych, systemu archiwizacji danych Acronis.</w:t>
            </w:r>
          </w:p>
          <w:p w:rsidR="00814FA4" w:rsidRDefault="00814FA4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umiejętność w </w:t>
            </w:r>
            <w:r w:rsidR="000D1E60">
              <w:rPr>
                <w:rFonts w:ascii="Arial" w:hAnsi="Arial" w:cs="Arial"/>
                <w:sz w:val="16"/>
                <w:szCs w:val="16"/>
                <w:lang w:eastAsia="pl-PL"/>
              </w:rPr>
              <w:t xml:space="preserve">zakres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samodzielnej administracji, konfiguracji i wdrażania programu antywirusowego Symantec Endpoint Protection w systemach rozproszonych</w:t>
            </w:r>
          </w:p>
          <w:p w:rsidR="00814FA4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w zakresie samodzielnej administracji, konfiguracji i wdrażania routerów, przełączników zarządzanych (znajomość CLI IOS CISCO), urządzeń UTM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zestawiania i diagnozowania tuneli VPN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umiejętność w </w:t>
            </w:r>
            <w:r w:rsidR="000D1E60">
              <w:rPr>
                <w:rFonts w:ascii="Arial" w:hAnsi="Arial" w:cs="Arial"/>
                <w:sz w:val="16"/>
                <w:szCs w:val="16"/>
                <w:lang w:eastAsia="pl-PL"/>
              </w:rPr>
              <w:t xml:space="preserve">zakres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administracji bazami danych MS SQL, MySQL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zagadnień sieciowych: TCP/IP, model ISO/OSI (L2 i</w:t>
            </w:r>
            <w:r w:rsidR="000D1E6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L3), protokoły DHCP, DNS, FTP, SFTP, STP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zarządzania pamięciami NAS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odstawowa znajomość PowerShell, WMI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świadczenie w projekcie migracji ze środowiska Microsft Windows Server 2003 do środowiska Microsoft Windows Server 2012 R2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licencjonowania Microsoft, Symantec, Adobe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ogramowania niskopoziomowego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zagadnień konfiguracji rozwiązań RAID</w:t>
            </w:r>
          </w:p>
          <w:p w:rsidR="006204D5" w:rsidRDefault="006204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najomość </w:t>
            </w:r>
            <w:r w:rsidR="00F7384A">
              <w:rPr>
                <w:rFonts w:ascii="Arial" w:hAnsi="Arial" w:cs="Arial"/>
                <w:sz w:val="16"/>
                <w:szCs w:val="16"/>
                <w:lang w:eastAsia="pl-PL"/>
              </w:rPr>
              <w:t>konfiguracji sieciowych urządzeń wielofunkcyjnych (Konica Minolta, HP, Xerox, Utax)</w:t>
            </w:r>
          </w:p>
          <w:p w:rsidR="00F7384A" w:rsidRDefault="00F7384A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odstawowej naprawy komputerów stacjonarnych, przenośnych i serwerów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9B480C" w:rsidRDefault="009B480C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</w:t>
            </w:r>
            <w:r w:rsidR="00E16C8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7384A">
              <w:rPr>
                <w:rFonts w:ascii="Arial" w:hAnsi="Arial" w:cs="Arial"/>
                <w:sz w:val="16"/>
                <w:szCs w:val="16"/>
                <w:lang w:eastAsia="pl-PL"/>
              </w:rPr>
              <w:t>na kierunku informatyka</w:t>
            </w:r>
          </w:p>
          <w:p w:rsidR="00F7384A" w:rsidRDefault="00F7384A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języka angielskiego</w:t>
            </w:r>
          </w:p>
          <w:p w:rsidR="00F7384A" w:rsidRDefault="00F7384A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świadczenie we wdrażaniu oraz utrzymaniu systemu katalogowania zbiorów muzealnych</w:t>
            </w:r>
          </w:p>
          <w:p w:rsidR="00F7384A" w:rsidRDefault="00F7384A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świadczenie w obsłudze oprogramowania systemów kasowo-sprzedażowych</w:t>
            </w:r>
          </w:p>
          <w:p w:rsidR="00F7384A" w:rsidRPr="009B480C" w:rsidRDefault="00F7384A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świadczenie w obsłudze oprogramowania systemów bibliotecznych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Pr="004B211B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j.</w:t>
            </w:r>
          </w:p>
          <w:p w:rsidR="00F7384A" w:rsidRDefault="00F7384A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F7384A" w:rsidRDefault="00F7384A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F7384A" w:rsidRPr="00AE0D6F" w:rsidRDefault="00F7384A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61298C" w:rsidRPr="00AE0D6F" w:rsidRDefault="0061298C" w:rsidP="0061298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ustawą z dnia 29.08.1997 r. o ochronie danych osobowych. Dz. U. z 20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poz. 1182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.”*</w:t>
            </w:r>
          </w:p>
          <w:p w:rsidR="0061298C" w:rsidRPr="00AE0D6F" w:rsidRDefault="0061298C" w:rsidP="0061298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F7384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7</w:t>
            </w:r>
            <w:r w:rsidR="009B480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3</w:t>
            </w:r>
            <w:r w:rsidR="001F07A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8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9B246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</w:t>
            </w:r>
            <w:r w:rsidR="00F738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</w:t>
            </w:r>
            <w:r w:rsidR="0027540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bookmarkStart w:id="0" w:name="_GoBack"/>
            <w:bookmarkEnd w:id="0"/>
            <w:r w:rsidR="00F738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G</w:t>
            </w:r>
            <w:r w:rsidR="001F07A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8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F7384A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7</w:t>
            </w:r>
            <w:r w:rsidR="009B480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3</w:t>
            </w:r>
            <w:r w:rsidR="00272551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86" w:rsidRDefault="00AE5986" w:rsidP="003B1C79">
      <w:pPr>
        <w:spacing w:after="0" w:line="240" w:lineRule="auto"/>
      </w:pPr>
      <w:r>
        <w:separator/>
      </w:r>
    </w:p>
  </w:endnote>
  <w:endnote w:type="continuationSeparator" w:id="0">
    <w:p w:rsidR="00AE5986" w:rsidRDefault="00AE5986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86" w:rsidRDefault="00AE5986" w:rsidP="003B1C79">
      <w:pPr>
        <w:spacing w:after="0" w:line="240" w:lineRule="auto"/>
      </w:pPr>
      <w:r>
        <w:separator/>
      </w:r>
    </w:p>
  </w:footnote>
  <w:footnote w:type="continuationSeparator" w:id="0">
    <w:p w:rsidR="00AE5986" w:rsidRDefault="00AE5986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D1E60"/>
    <w:rsid w:val="00131AAC"/>
    <w:rsid w:val="00165E07"/>
    <w:rsid w:val="001C3831"/>
    <w:rsid w:val="001F07A3"/>
    <w:rsid w:val="00214397"/>
    <w:rsid w:val="00272551"/>
    <w:rsid w:val="00275408"/>
    <w:rsid w:val="002868D7"/>
    <w:rsid w:val="0029141D"/>
    <w:rsid w:val="002A2263"/>
    <w:rsid w:val="002D059A"/>
    <w:rsid w:val="00312D65"/>
    <w:rsid w:val="00336832"/>
    <w:rsid w:val="00380A6B"/>
    <w:rsid w:val="003B1C79"/>
    <w:rsid w:val="003F5A24"/>
    <w:rsid w:val="00403BF7"/>
    <w:rsid w:val="00416801"/>
    <w:rsid w:val="004346CE"/>
    <w:rsid w:val="00475026"/>
    <w:rsid w:val="004B211B"/>
    <w:rsid w:val="004C7C6E"/>
    <w:rsid w:val="004E2581"/>
    <w:rsid w:val="005104C5"/>
    <w:rsid w:val="005871F0"/>
    <w:rsid w:val="005D207E"/>
    <w:rsid w:val="005E1024"/>
    <w:rsid w:val="005F48AE"/>
    <w:rsid w:val="0060666F"/>
    <w:rsid w:val="0061298C"/>
    <w:rsid w:val="006204D5"/>
    <w:rsid w:val="006475D0"/>
    <w:rsid w:val="006702AA"/>
    <w:rsid w:val="006757C7"/>
    <w:rsid w:val="006953AA"/>
    <w:rsid w:val="00726E46"/>
    <w:rsid w:val="00736D44"/>
    <w:rsid w:val="00787B72"/>
    <w:rsid w:val="007C4B3E"/>
    <w:rsid w:val="007D449D"/>
    <w:rsid w:val="007D4E1A"/>
    <w:rsid w:val="00814FA4"/>
    <w:rsid w:val="008673AF"/>
    <w:rsid w:val="00893648"/>
    <w:rsid w:val="008F41D2"/>
    <w:rsid w:val="008F52CA"/>
    <w:rsid w:val="00922214"/>
    <w:rsid w:val="00932EF7"/>
    <w:rsid w:val="00932F99"/>
    <w:rsid w:val="009803E5"/>
    <w:rsid w:val="009B246B"/>
    <w:rsid w:val="009B480C"/>
    <w:rsid w:val="00A2000C"/>
    <w:rsid w:val="00A46122"/>
    <w:rsid w:val="00A568CE"/>
    <w:rsid w:val="00A679FA"/>
    <w:rsid w:val="00A75726"/>
    <w:rsid w:val="00A757E9"/>
    <w:rsid w:val="00A84B0B"/>
    <w:rsid w:val="00AC4023"/>
    <w:rsid w:val="00AD50BD"/>
    <w:rsid w:val="00AE0D6F"/>
    <w:rsid w:val="00AE2DAA"/>
    <w:rsid w:val="00AE547A"/>
    <w:rsid w:val="00AE5986"/>
    <w:rsid w:val="00B716C5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DF6358"/>
    <w:rsid w:val="00E16C88"/>
    <w:rsid w:val="00E66ABD"/>
    <w:rsid w:val="00E85C4F"/>
    <w:rsid w:val="00EA4B86"/>
    <w:rsid w:val="00EC5DB3"/>
    <w:rsid w:val="00ED339E"/>
    <w:rsid w:val="00ED52C1"/>
    <w:rsid w:val="00EF07DF"/>
    <w:rsid w:val="00F42FAA"/>
    <w:rsid w:val="00F674F0"/>
    <w:rsid w:val="00F7384A"/>
    <w:rsid w:val="00F73FD8"/>
    <w:rsid w:val="00F76916"/>
    <w:rsid w:val="00F908D8"/>
    <w:rsid w:val="00FA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C2EE1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B0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B0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C6ED-FB61-4132-A1D8-0475F90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wira Wieczorek</cp:lastModifiedBy>
  <cp:revision>6</cp:revision>
  <cp:lastPrinted>2018-03-16T12:26:00Z</cp:lastPrinted>
  <dcterms:created xsi:type="dcterms:W3CDTF">2018-03-16T12:26:00Z</dcterms:created>
  <dcterms:modified xsi:type="dcterms:W3CDTF">2018-03-16T14:40:00Z</dcterms:modified>
</cp:coreProperties>
</file>